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72575056" w:rsidR="00E03AC6" w:rsidRPr="00270027" w:rsidRDefault="00FA4150" w:rsidP="00270027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658A703A" w14:textId="77777777" w:rsidR="00270027" w:rsidRDefault="00270027" w:rsidP="00270027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C02EC" w14:textId="61F8B524" w:rsidR="00270027" w:rsidRPr="00270027" w:rsidRDefault="00184A35" w:rsidP="00270027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19415381"/>
      <w:r w:rsidR="00766A38" w:rsidRPr="00766A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nt toru dojazdowego nr 701 w Malborku</w:t>
      </w:r>
      <w:bookmarkEnd w:id="5"/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785CAC74" w14:textId="1D4A1E61" w:rsidR="00C74BCF" w:rsidRDefault="00916906" w:rsidP="0027002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24245432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060EFD">
        <w:rPr>
          <w:rFonts w:ascii="Times New Roman" w:hAnsi="Times New Roman" w:cs="Times New Roman"/>
        </w:rPr>
        <w:t>Malbork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501FA7BF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766A38">
        <w:rPr>
          <w:rFonts w:ascii="Times New Roman" w:hAnsi="Times New Roman" w:cs="Times New Roman"/>
        </w:rPr>
        <w:t>2 letni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B5D7" w14:textId="77777777" w:rsidR="00FC087B" w:rsidRDefault="00FC087B" w:rsidP="00590D12">
      <w:pPr>
        <w:spacing w:after="0" w:line="240" w:lineRule="auto"/>
      </w:pPr>
      <w:r>
        <w:separator/>
      </w:r>
    </w:p>
  </w:endnote>
  <w:endnote w:type="continuationSeparator" w:id="0">
    <w:p w14:paraId="5EE6C45F" w14:textId="77777777" w:rsidR="00FC087B" w:rsidRDefault="00FC087B" w:rsidP="00590D12">
      <w:pPr>
        <w:spacing w:after="0" w:line="240" w:lineRule="auto"/>
      </w:pPr>
      <w:r>
        <w:continuationSeparator/>
      </w:r>
    </w:p>
  </w:endnote>
  <w:endnote w:type="continuationNotice" w:id="1">
    <w:p w14:paraId="1ADC250C" w14:textId="77777777" w:rsidR="00FC087B" w:rsidRDefault="00FC0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136F" w14:textId="77777777" w:rsidR="00FC087B" w:rsidRDefault="00FC087B" w:rsidP="00590D12">
      <w:pPr>
        <w:spacing w:after="0" w:line="240" w:lineRule="auto"/>
      </w:pPr>
      <w:r>
        <w:separator/>
      </w:r>
    </w:p>
  </w:footnote>
  <w:footnote w:type="continuationSeparator" w:id="0">
    <w:p w14:paraId="25375211" w14:textId="77777777" w:rsidR="00FC087B" w:rsidRDefault="00FC087B" w:rsidP="00590D12">
      <w:pPr>
        <w:spacing w:after="0" w:line="240" w:lineRule="auto"/>
      </w:pPr>
      <w:r>
        <w:continuationSeparator/>
      </w:r>
    </w:p>
  </w:footnote>
  <w:footnote w:type="continuationNotice" w:id="1">
    <w:p w14:paraId="711CFC2C" w14:textId="77777777" w:rsidR="00FC087B" w:rsidRDefault="00FC0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002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07FE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6A38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087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</cp:revision>
  <dcterms:created xsi:type="dcterms:W3CDTF">2022-11-15T14:29:00Z</dcterms:created>
  <dcterms:modified xsi:type="dcterms:W3CDTF">2022-1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